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9EBC" w14:textId="77777777"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54B">
        <w:rPr>
          <w:rFonts w:ascii="Georgia" w:eastAsia="Times New Roman" w:hAnsi="Georgia" w:cs="Times New Roman"/>
          <w:noProof/>
          <w:color w:val="7E7D78"/>
          <w:sz w:val="30"/>
          <w:szCs w:val="30"/>
          <w:shd w:val="clear" w:color="auto" w:fill="FFFFFF"/>
          <w:lang w:eastAsia="fr-FR"/>
        </w:rPr>
        <w:drawing>
          <wp:inline distT="0" distB="0" distL="0" distR="0" wp14:anchorId="7EC40065" wp14:editId="134DA5F5">
            <wp:extent cx="1678227" cy="1332000"/>
            <wp:effectExtent l="0" t="0" r="0" b="1905"/>
            <wp:docPr id="1" name="Image 1" descr="Ministère chargé de l'autonomie" title="Ministère chargé de l'auton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nomie\Commun secrétaires ET membres de cabinets\SECRETARIAT COMMUNICATION-PRESSE\COM\CHARTE GRAPHIQUE\LOGOS\MIN_Charge_Autonomie\jpg\MIN_Autonomie_RVB_3_LIG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5F8C" w14:textId="77777777" w:rsidR="005656F7" w:rsidRDefault="005656F7" w:rsidP="005656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14:paraId="44BC621D" w14:textId="77777777"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A0CCDBA" w14:textId="77777777" w:rsidR="005656F7" w:rsidRDefault="005656F7" w:rsidP="005656F7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Cs w:val="20"/>
        </w:rPr>
      </w:pPr>
      <w:r w:rsidRPr="009C0B3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undi 13 décembre</w:t>
      </w:r>
      <w:r w:rsidRPr="009C0B3F">
        <w:rPr>
          <w:rFonts w:ascii="Arial" w:hAnsi="Arial" w:cs="Arial"/>
          <w:szCs w:val="20"/>
        </w:rPr>
        <w:t xml:space="preserve"> 2021</w:t>
      </w:r>
    </w:p>
    <w:p w14:paraId="283D0E39" w14:textId="77777777" w:rsidR="005656F7" w:rsidRPr="00D175E2" w:rsidRDefault="005656F7" w:rsidP="005656F7">
      <w:pPr>
        <w:spacing w:after="0" w:line="240" w:lineRule="auto"/>
        <w:jc w:val="right"/>
        <w:rPr>
          <w:rFonts w:ascii="Arial" w:hAnsi="Arial" w:cs="Arial"/>
          <w:szCs w:val="20"/>
        </w:rPr>
      </w:pPr>
    </w:p>
    <w:p w14:paraId="49575648" w14:textId="77777777" w:rsidR="005656F7" w:rsidRPr="00E64F6F" w:rsidRDefault="00C73794" w:rsidP="005656F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32"/>
        </w:rPr>
      </w:pPr>
      <w:r w:rsidRPr="00E64F6F">
        <w:rPr>
          <w:rStyle w:val="lev"/>
          <w:rFonts w:ascii="Arial" w:hAnsi="Arial" w:cs="Arial"/>
          <w:color w:val="000000"/>
          <w:sz w:val="32"/>
        </w:rPr>
        <w:t>Rapport Jeandel/Guérin</w:t>
      </w:r>
    </w:p>
    <w:p w14:paraId="3695DD20" w14:textId="6428B715" w:rsidR="00C73794" w:rsidRPr="00363F2C" w:rsidRDefault="005656F7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F2C">
        <w:rPr>
          <w:rFonts w:ascii="Arial" w:hAnsi="Arial" w:cs="Arial"/>
          <w:b/>
          <w:sz w:val="28"/>
          <w:szCs w:val="28"/>
        </w:rPr>
        <w:t>Préfigurati</w:t>
      </w:r>
      <w:r w:rsidR="00FE4415" w:rsidRPr="00363F2C">
        <w:rPr>
          <w:rFonts w:ascii="Arial" w:hAnsi="Arial" w:cs="Arial"/>
          <w:b/>
          <w:sz w:val="28"/>
          <w:szCs w:val="28"/>
        </w:rPr>
        <w:t>on de la feuille de route EHPAD 2021-2023</w:t>
      </w:r>
      <w:r w:rsidR="00C73794" w:rsidRPr="00363F2C">
        <w:rPr>
          <w:rFonts w:ascii="Arial" w:hAnsi="Arial" w:cs="Arial"/>
          <w:b/>
          <w:sz w:val="28"/>
          <w:szCs w:val="28"/>
        </w:rPr>
        <w:t xml:space="preserve"> : </w:t>
      </w:r>
    </w:p>
    <w:p w14:paraId="2E50EDB7" w14:textId="77777777" w:rsidR="00C73794" w:rsidRPr="00363F2C" w:rsidRDefault="00C73794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3F2C">
        <w:rPr>
          <w:rFonts w:ascii="Arial" w:hAnsi="Arial" w:cs="Arial"/>
          <w:b/>
          <w:sz w:val="28"/>
          <w:szCs w:val="28"/>
        </w:rPr>
        <w:t>vers</w:t>
      </w:r>
      <w:proofErr w:type="gramEnd"/>
      <w:r w:rsidRPr="00363F2C">
        <w:rPr>
          <w:rFonts w:ascii="Arial" w:hAnsi="Arial" w:cs="Arial"/>
          <w:b/>
          <w:sz w:val="28"/>
          <w:szCs w:val="28"/>
        </w:rPr>
        <w:t xml:space="preserve"> une plus grande médicalisation des EHPAD </w:t>
      </w:r>
    </w:p>
    <w:p w14:paraId="71BC5E31" w14:textId="77777777" w:rsidR="005656F7" w:rsidRPr="00363F2C" w:rsidRDefault="00C73794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3F2C">
        <w:rPr>
          <w:rFonts w:ascii="Arial" w:hAnsi="Arial" w:cs="Arial"/>
          <w:b/>
          <w:sz w:val="28"/>
          <w:szCs w:val="28"/>
        </w:rPr>
        <w:t>pour</w:t>
      </w:r>
      <w:proofErr w:type="gramEnd"/>
      <w:r w:rsidRPr="00363F2C">
        <w:rPr>
          <w:rFonts w:ascii="Arial" w:hAnsi="Arial" w:cs="Arial"/>
          <w:b/>
          <w:sz w:val="28"/>
          <w:szCs w:val="28"/>
        </w:rPr>
        <w:t xml:space="preserve"> faire face au défi de la grande dépendance</w:t>
      </w:r>
    </w:p>
    <w:p w14:paraId="62768066" w14:textId="77777777" w:rsidR="00EB3800" w:rsidRDefault="00EB3800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8B9F8" w14:textId="77777777" w:rsidR="000E460F" w:rsidRDefault="000E460F" w:rsidP="000E460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14:paraId="70735507" w14:textId="6F718157" w:rsidR="005656F7" w:rsidRDefault="005656F7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Ce lundi 13 décembre, </w:t>
      </w:r>
      <w:r w:rsidR="000E460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dans le cadre de l’inauguration de l’EHPAD « La </w:t>
      </w:r>
      <w:proofErr w:type="spellStart"/>
      <w:r w:rsidR="000E460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ésangerie</w:t>
      </w:r>
      <w:proofErr w:type="spellEnd"/>
      <w:r w:rsidR="000E460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 » à Maule, la ministre déléguée à l’Autonomie, Brigitte Bourguignon, a annoncé la publication prochaine de la feuille de route ministérielle visant à une plus grande médicalisation des EHPAD</w:t>
      </w:r>
      <w:r w:rsidR="00C7379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. Cette stratégie fait suite aux enseignements de la crise et à la volonté d’orienter les EHP</w:t>
      </w:r>
      <w:r w:rsidR="00911A8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D dans l’accompagnement d</w:t>
      </w:r>
      <w:r w:rsidR="00C7379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s personnes âgées en grande perte d’autonomie.</w:t>
      </w:r>
      <w:r w:rsidR="000E460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391EA27" w14:textId="77777777" w:rsidR="000E460F" w:rsidRDefault="000E460F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FD09057" w14:textId="7662BAED" w:rsidR="00187948" w:rsidRDefault="000E460F" w:rsidP="000E460F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ette f</w:t>
      </w:r>
      <w:r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uille de route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« EHPAD »</w:t>
      </w:r>
      <w:r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a pour objectif </w:t>
      </w:r>
      <w:r w:rsidR="00C7379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 définir la vision stratégique concernant les établissements pour personnes âgées et </w:t>
      </w:r>
      <w:r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de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onner de la visibilité aux acteurs du secteur </w:t>
      </w:r>
      <w:r w:rsidR="00C7379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ur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les chantiers des prochains mois</w:t>
      </w:r>
      <w:r w:rsidR="00C7379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7379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ette projection s’inscrit</w:t>
      </w:r>
      <w:r w:rsid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ans 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la continuité des mesures importantes qui ont été décidé</w:t>
      </w:r>
      <w:r w:rsid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s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ans le cadre de la </w:t>
      </w:r>
      <w:r w:rsid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oi de financement de la sécurité sociale (LFSS) pour 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2022.</w:t>
      </w:r>
    </w:p>
    <w:p w14:paraId="5F3E3FF5" w14:textId="516E8059" w:rsidR="000E460F" w:rsidRPr="000E460F" w:rsidRDefault="00C73794" w:rsidP="000E460F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La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feuille de route vise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à 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tirer les enseignements 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de la crise sanitaire et des nombreuses visites de terrain et entretien</w:t>
      </w:r>
      <w:r w:rsid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e la Ministre avec le secteur. Elle s’appuiera en particulier sur l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s recommandations du rapport de mission sur les profils de soins en USLD et EHPAD rem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s le 5 juillet 2021 par les Professeurs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Claude Jeandel et Olivier Guérin, </w:t>
      </w:r>
      <w:r w:rsidR="00363F2C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à la suite de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la lettre co-signée le 31 août 2020 par la </w:t>
      </w:r>
      <w:r w:rsidR="003D7205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D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rection générale de l’offre de soins (D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GOS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)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et la D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rection générale de la cohésion sociale (D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GCS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)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="0018794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228787C" w14:textId="1465A099" w:rsidR="002910DB" w:rsidRDefault="00925DBD" w:rsidP="00240638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le 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ropose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ra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l’évolution des réponses sanitaires et médico-sociales dès lors que le maintien au domicile n’est plus possible. </w:t>
      </w:r>
    </w:p>
    <w:p w14:paraId="3E7A9777" w14:textId="7CE32576" w:rsidR="00363F2C" w:rsidRDefault="00363F2C" w:rsidP="00363F2C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La r</w:t>
      </w:r>
      <w:r w:rsidR="00911A88"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éponse</w:t>
      </w:r>
      <w:r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1A88"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ux profils </w:t>
      </w:r>
      <w:proofErr w:type="spellStart"/>
      <w:r w:rsidR="00911A88"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olypathologiques</w:t>
      </w:r>
      <w:proofErr w:type="spellEnd"/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sym w:font="Wingdings" w:char="F0E0"/>
      </w:r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lle porte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ra</w:t>
      </w:r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également sur la réponse apportée par le secteur sanitaire à des personnes de tout âge qui présentent des profils </w:t>
      </w:r>
      <w:proofErr w:type="spellStart"/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lypathologiques</w:t>
      </w:r>
      <w:proofErr w:type="spellEnd"/>
      <w:r w:rsidR="000E460F" w:rsidRPr="000E460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et ne pouvant demeurer à domicile.</w:t>
      </w:r>
    </w:p>
    <w:p w14:paraId="30539EB1" w14:textId="0175A81D" w:rsidR="002910DB" w:rsidRDefault="00363F2C" w:rsidP="00363F2C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L’o</w:t>
      </w:r>
      <w:r w:rsidR="00911A88"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ffre de soins sanitaires des USLD</w:t>
      </w:r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sym w:font="Wingdings" w:char="F0E0"/>
      </w:r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4415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La feuille de route dressera les enjeux prioritaires et les éléments de calendrier concernant</w:t>
      </w:r>
      <w:r w:rsidR="000E460F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l’offre de soins sanitaire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</w:t>
      </w:r>
      <w:r w:rsidR="000E460F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es USLD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,</w:t>
      </w:r>
      <w:r w:rsidR="000E460F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comme des EHPAD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,</w:t>
      </w:r>
      <w:r w:rsidR="000E460F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en vue de les adapter à l’évolution de ces profils et des besoins de soins des résidents dans les années à venir. </w:t>
      </w:r>
    </w:p>
    <w:p w14:paraId="12FBAB65" w14:textId="4A140252" w:rsidR="00EB3800" w:rsidRPr="00911A88" w:rsidRDefault="00363F2C" w:rsidP="00363F2C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Le</w:t>
      </w:r>
      <w:r w:rsidR="00911A88" w:rsidRPr="00363F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tarif soin global</w:t>
      </w:r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3F2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sym w:font="Wingdings" w:char="F0E0"/>
      </w:r>
      <w:r w:rsid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87948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ette feuille de route abordera également </w:t>
      </w:r>
      <w:r w:rsidR="00EB3800" w:rsidRPr="002910D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la question du tarif soin global en EHPAD, la q</w:t>
      </w:r>
      <w:r w:rsidR="00EB3800" w:rsidRP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uestion de la prescription médi</w:t>
      </w:r>
      <w:r w:rsidR="00240638" w:rsidRP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ale en E</w:t>
      </w:r>
      <w:r w:rsidR="00FE4415" w:rsidRP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HPAD parmi</w:t>
      </w:r>
      <w:r w:rsidR="00240638" w:rsidRPr="00911A8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’autres sujets.</w:t>
      </w:r>
    </w:p>
    <w:p w14:paraId="5BEAF2EB" w14:textId="4901CB94" w:rsidR="000E460F" w:rsidRDefault="00240638" w:rsidP="00240638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e professeur Claude </w:t>
      </w:r>
      <w:proofErr w:type="spellStart"/>
      <w:r w:rsidRP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J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andel</w:t>
      </w:r>
      <w:proofErr w:type="spellEnd"/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président du 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onseil National Professionnel (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NP</w:t>
      </w:r>
      <w:r w:rsidR="003D720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)</w:t>
      </w:r>
      <w:r w:rsid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de Gériatrie et Marc Bourquin, </w:t>
      </w:r>
      <w:r w:rsidR="00FE4415" w:rsidRP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onseiller stratégie à la Fédération hospitalière de France (FHF) </w:t>
      </w:r>
      <w:r w:rsidRPr="00FE441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eront l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s référents de cette feuille de route EHPAD qui sera animée par la DGCS et la DGOS. </w:t>
      </w:r>
    </w:p>
    <w:p w14:paraId="76396E27" w14:textId="71371897" w:rsidR="005656F7" w:rsidRPr="00E64F6F" w:rsidRDefault="00911A88" w:rsidP="00E64F6F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ur Brigitte Bourguignon,</w:t>
      </w:r>
      <w:r w:rsidR="00C63933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25DB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« </w:t>
      </w:r>
      <w:r w:rsidRP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Je tiens </w:t>
      </w:r>
      <w:r w:rsidR="00C63933" w:rsidRP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à nouveau à remercier les Professeurs Jeandel et Guérin pour l’excellence de leur rapport qui nourrira fortement la feuille de route</w:t>
      </w:r>
      <w:r w:rsidRP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. Nous avons défini une ligne stratégique pour les EHPAD, qui sert à orienter notre action et</w:t>
      </w:r>
      <w:r w:rsid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à</w:t>
      </w:r>
      <w:r w:rsidRP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mener cette révolution du grand âge en </w:t>
      </w:r>
      <w:r w:rsidR="00E64F6F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France</w:t>
      </w:r>
      <w:r w:rsidR="00E64F6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 »</w:t>
      </w:r>
    </w:p>
    <w:p w14:paraId="1443B75F" w14:textId="77777777" w:rsidR="005656F7" w:rsidRPr="009C622F" w:rsidRDefault="005656F7" w:rsidP="005656F7">
      <w:pPr>
        <w:pStyle w:val="Paragraphedeliste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</w:p>
    <w:p w14:paraId="04DE6BE4" w14:textId="77777777" w:rsidR="005656F7" w:rsidRPr="002A5303" w:rsidRDefault="005656F7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  <w:r w:rsidRPr="00AB2062">
        <w:rPr>
          <w:rStyle w:val="lev"/>
          <w:rFonts w:ascii="Arial" w:hAnsi="Arial" w:cs="Arial"/>
          <w:color w:val="000000"/>
          <w:sz w:val="22"/>
          <w:szCs w:val="18"/>
        </w:rPr>
        <w:t>Contact presse :</w:t>
      </w:r>
    </w:p>
    <w:p w14:paraId="63DDBC07" w14:textId="77777777"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14:paraId="4C834D35" w14:textId="77777777"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14:paraId="6435BCF9" w14:textId="77777777" w:rsidR="005656F7" w:rsidRPr="002A5303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01 40 56 63 74</w:t>
      </w:r>
      <w:r>
        <w:rPr>
          <w:rFonts w:ascii="Arial" w:hAnsi="Arial" w:cs="Arial"/>
          <w:color w:val="393939"/>
          <w:sz w:val="26"/>
          <w:szCs w:val="26"/>
        </w:rPr>
        <w:t xml:space="preserve"> / </w:t>
      </w:r>
      <w:hyperlink r:id="rId7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656F7" w14:paraId="52E30CF5" w14:textId="77777777" w:rsidTr="003F7A0D">
        <w:tc>
          <w:tcPr>
            <w:tcW w:w="0" w:type="auto"/>
            <w:vAlign w:val="center"/>
          </w:tcPr>
          <w:p w14:paraId="7C9F8AAC" w14:textId="77777777" w:rsidR="005656F7" w:rsidRDefault="005656F7" w:rsidP="003F7A0D">
            <w:pPr>
              <w:rPr>
                <w:rFonts w:eastAsia="Times New Roman"/>
                <w:sz w:val="20"/>
                <w:szCs w:val="20"/>
              </w:rPr>
            </w:pPr>
          </w:p>
          <w:p w14:paraId="0F97F01C" w14:textId="77777777" w:rsidR="005656F7" w:rsidRDefault="005656F7" w:rsidP="003F7A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8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14:paraId="6B74E1FA" w14:textId="77777777" w:rsidR="005656F7" w:rsidRDefault="005656F7" w:rsidP="005656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p w14:paraId="7E0E1EE4" w14:textId="77777777" w:rsidR="005656F7" w:rsidRPr="005656F7" w:rsidRDefault="005656F7" w:rsidP="005656F7"/>
    <w:sectPr w:rsidR="005656F7" w:rsidRPr="005656F7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60601"/>
    <w:multiLevelType w:val="hybridMultilevel"/>
    <w:tmpl w:val="731EC230"/>
    <w:lvl w:ilvl="0" w:tplc="E8B86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CD4"/>
    <w:multiLevelType w:val="hybridMultilevel"/>
    <w:tmpl w:val="12B29EC8"/>
    <w:lvl w:ilvl="0" w:tplc="CE4A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2C9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F43BC6">
      <w:start w:val="2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B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EEC6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369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9C6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0044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DCF1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F7"/>
    <w:rsid w:val="000E460F"/>
    <w:rsid w:val="00187948"/>
    <w:rsid w:val="001C3736"/>
    <w:rsid w:val="001F72D8"/>
    <w:rsid w:val="00240638"/>
    <w:rsid w:val="002910DB"/>
    <w:rsid w:val="00363F2C"/>
    <w:rsid w:val="003D7205"/>
    <w:rsid w:val="004D692E"/>
    <w:rsid w:val="005656F7"/>
    <w:rsid w:val="00823CD3"/>
    <w:rsid w:val="00911A88"/>
    <w:rsid w:val="00925DBD"/>
    <w:rsid w:val="00950C62"/>
    <w:rsid w:val="00AF5D90"/>
    <w:rsid w:val="00C63933"/>
    <w:rsid w:val="00C73794"/>
    <w:rsid w:val="00E64F6F"/>
    <w:rsid w:val="00EB3800"/>
    <w:rsid w:val="00F30415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5E6D"/>
  <w15:chartTrackingRefBased/>
  <w15:docId w15:val="{6E55B7BC-F47E-46CB-9435-6A2E563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56F7"/>
    <w:rPr>
      <w:b/>
      <w:bCs/>
    </w:rPr>
  </w:style>
  <w:style w:type="character" w:styleId="Lienhypertexte">
    <w:name w:val="Hyperlink"/>
    <w:basedOn w:val="Policepardfaut"/>
    <w:uiPriority w:val="99"/>
    <w:unhideWhenUsed/>
    <w:rsid w:val="005656F7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5656F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5656F7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1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A8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.presse.autonomi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DE905-DCE3-4532-8E03-25F47D1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N, Louis (CAB/AUTONOMIE)</dc:creator>
  <cp:keywords/>
  <dc:description/>
  <cp:lastModifiedBy>RYCZEK, Boris (DICOM/INFLUENCE ET DIGITAL)</cp:lastModifiedBy>
  <cp:revision>3</cp:revision>
  <dcterms:created xsi:type="dcterms:W3CDTF">2021-12-13T07:58:00Z</dcterms:created>
  <dcterms:modified xsi:type="dcterms:W3CDTF">2021-12-13T13:28:00Z</dcterms:modified>
</cp:coreProperties>
</file>